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83"/>
        <w:gridCol w:w="5954"/>
      </w:tblGrid>
      <w:tr w:rsidR="00A17F42" w:rsidRPr="00F75427" w:rsidTr="001105AC">
        <w:tc>
          <w:tcPr>
            <w:tcW w:w="9606" w:type="dxa"/>
            <w:gridSpan w:val="3"/>
            <w:tcBorders>
              <w:bottom w:val="nil"/>
            </w:tcBorders>
          </w:tcPr>
          <w:p w:rsidR="00B46FB1" w:rsidRDefault="00B46FB1" w:rsidP="005F575D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:rsidR="004B7F58" w:rsidRPr="007105C9" w:rsidRDefault="004B7F58" w:rsidP="005F575D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7105C9">
              <w:rPr>
                <w:rFonts w:ascii="Tahoma" w:hAnsi="Tahoma" w:cs="Tahoma"/>
                <w:b/>
                <w:iCs/>
                <w:sz w:val="16"/>
                <w:szCs w:val="16"/>
              </w:rPr>
              <w:t>BATMAN HAVA</w:t>
            </w:r>
            <w:r w:rsidR="00495FA7" w:rsidRPr="007105C9">
              <w:rPr>
                <w:rFonts w:ascii="Tahoma" w:hAnsi="Tahoma" w:cs="Tahoma"/>
                <w:b/>
                <w:iCs/>
                <w:sz w:val="16"/>
                <w:szCs w:val="16"/>
              </w:rPr>
              <w:t>MEYDANI</w:t>
            </w:r>
            <w:r w:rsidRPr="007105C9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MÜLKİ İDARE AMİRLİĞİNE </w:t>
            </w:r>
          </w:p>
          <w:p w:rsidR="00F75427" w:rsidRDefault="00AF6D05" w:rsidP="003455D9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</w:p>
          <w:p w:rsidR="00F75427" w:rsidRDefault="00F75427" w:rsidP="00F75427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 w:rsidR="00495FA7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Hava Meydanı 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sınırları içerisindeki çalışma ve PAT sahalarına girmesini talep ettiğimiz araç/</w:t>
            </w:r>
            <w:r w:rsidR="00AF6D05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şahıs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kuruluşumuza hizmet verecek olup; </w:t>
            </w:r>
            <w:r w:rsidR="00FA0550">
              <w:rPr>
                <w:rFonts w:ascii="Tahoma" w:hAnsi="Tahoma" w:cs="Tahoma"/>
                <w:i/>
                <w:iCs/>
                <w:sz w:val="16"/>
                <w:szCs w:val="16"/>
              </w:rPr>
              <w:t>İzin verilen sahalardaki bu araca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/</w:t>
            </w:r>
            <w:r w:rsidR="00AF6D05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şahsa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tarafımızdan </w:t>
            </w:r>
            <w:r w:rsidR="004B7F58" w:rsidRPr="00F75427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refakat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edilecektir. Refakatimiz ve sorumluluğumuzda hareket edecek olan araç/</w:t>
            </w:r>
            <w:r w:rsidR="00AF6D05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şahsın</w:t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söz konusu saha içerisinde herhangi bir nedenle kişi ve kuruluşların can ve mallarına karşı vereceği zararlar ile çalışma sahaları ve PAT sahalarında gayri kanu</w:t>
            </w:r>
            <w:bookmarkStart w:id="0" w:name="_GoBack"/>
            <w:bookmarkEnd w:id="0"/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ni fiil ve eylemlerinden de doğrudan sorumlu olduğumuzu TAAHHÜT eder, uygun mahallere</w:t>
            </w:r>
            <w:r w:rsidR="008B480D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giriş izni verilmesi hususunda;</w:t>
            </w:r>
          </w:p>
          <w:p w:rsidR="00F75427" w:rsidRPr="00F75427" w:rsidRDefault="00F75427" w:rsidP="00F75427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 w:rsidR="004B7F58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Gereğini arz ederim.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</w:p>
        </w:tc>
      </w:tr>
      <w:tr w:rsidR="001105AC" w:rsidRPr="00F75427" w:rsidTr="001105AC"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1105AC" w:rsidRPr="008B480D" w:rsidRDefault="008B480D" w:rsidP="001105AC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>İZİN TALEP EDEN KURUM / KURULUŞ A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AC" w:rsidRPr="008B480D" w:rsidRDefault="001105AC" w:rsidP="001105AC">
            <w:pPr>
              <w:jc w:val="right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:rsidR="001105AC" w:rsidRPr="001105AC" w:rsidRDefault="001105AC" w:rsidP="001105AC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1105AC" w:rsidRPr="00F75427" w:rsidTr="001105AC"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1105AC" w:rsidRPr="008B480D" w:rsidRDefault="008B480D" w:rsidP="001105AC">
            <w:pPr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ab/>
            </w:r>
            <w:r w:rsidRPr="008B480D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YETKİLİSİNİN</w:t>
            </w:r>
          </w:p>
          <w:p w:rsidR="001105AC" w:rsidRPr="008B480D" w:rsidRDefault="008B480D" w:rsidP="001105A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ADI VE SOYADI - ÜNVAN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AC" w:rsidRPr="008B480D" w:rsidRDefault="008B480D" w:rsidP="001105AC">
            <w:pPr>
              <w:jc w:val="right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ab/>
            </w:r>
            <w:r w:rsidR="001105AC" w:rsidRPr="008B480D">
              <w:rPr>
                <w:rFonts w:ascii="Tahoma" w:hAnsi="Tahoma" w:cs="Tahoma"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:rsidR="001105AC" w:rsidRPr="001105AC" w:rsidRDefault="001105AC" w:rsidP="003455D9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1105AC" w:rsidRPr="00F75427" w:rsidTr="001105AC"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1105AC" w:rsidRPr="008B480D" w:rsidRDefault="008B480D" w:rsidP="001105A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GİRİŞ KARTI TÜRÜ VE NUMARASI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AC" w:rsidRPr="008B480D" w:rsidRDefault="001105AC" w:rsidP="001105AC">
            <w:pPr>
              <w:jc w:val="right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:rsidR="001105AC" w:rsidRPr="001105AC" w:rsidRDefault="001105AC" w:rsidP="003455D9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1105AC" w:rsidRPr="00F75427" w:rsidTr="001105AC">
        <w:trPr>
          <w:trHeight w:val="247"/>
        </w:trPr>
        <w:tc>
          <w:tcPr>
            <w:tcW w:w="3369" w:type="dxa"/>
            <w:tcBorders>
              <w:top w:val="nil"/>
              <w:right w:val="nil"/>
            </w:tcBorders>
            <w:vAlign w:val="center"/>
          </w:tcPr>
          <w:p w:rsidR="001105AC" w:rsidRPr="008B480D" w:rsidRDefault="008B480D" w:rsidP="001105A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>TARİH VE İMZ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105AC" w:rsidRPr="008B480D" w:rsidRDefault="001105AC" w:rsidP="001105AC">
            <w:pPr>
              <w:jc w:val="right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</w:tcBorders>
            <w:vAlign w:val="center"/>
          </w:tcPr>
          <w:p w:rsidR="001105AC" w:rsidRPr="001105AC" w:rsidRDefault="001105AC" w:rsidP="00F809D8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</w:tbl>
    <w:p w:rsidR="004B7F58" w:rsidRPr="00F75427" w:rsidRDefault="004B7F58" w:rsidP="005771DF">
      <w:pPr>
        <w:tabs>
          <w:tab w:val="left" w:pos="4649"/>
        </w:tabs>
        <w:rPr>
          <w:rFonts w:ascii="Tahoma" w:hAnsi="Tahoma" w:cs="Tahoma"/>
          <w:b/>
          <w:bCs/>
          <w:i/>
          <w:iCs/>
          <w:sz w:val="16"/>
          <w:szCs w:val="16"/>
        </w:rPr>
      </w:pPr>
      <w:r w:rsidRPr="00F75427">
        <w:rPr>
          <w:rFonts w:ascii="Tahoma" w:hAnsi="Tahoma" w:cs="Tahoma"/>
          <w:i/>
          <w:iCs/>
          <w:sz w:val="16"/>
          <w:szCs w:val="16"/>
        </w:rPr>
        <w:tab/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827"/>
        <w:gridCol w:w="3716"/>
      </w:tblGrid>
      <w:tr w:rsidR="00D32F87" w:rsidRPr="00F75427" w:rsidTr="00E653BB">
        <w:trPr>
          <w:trHeight w:val="254"/>
        </w:trPr>
        <w:tc>
          <w:tcPr>
            <w:tcW w:w="9636" w:type="dxa"/>
            <w:gridSpan w:val="3"/>
          </w:tcPr>
          <w:p w:rsidR="00AF6A42" w:rsidRPr="00AF6A42" w:rsidRDefault="00D32F87" w:rsidP="0090320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D32F87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TALEP </w:t>
            </w:r>
            <w:r w:rsidR="00903209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HAKKINDA BİLGİLER</w:t>
            </w:r>
          </w:p>
        </w:tc>
      </w:tr>
      <w:tr w:rsidR="00C964B5" w:rsidRPr="00F75427" w:rsidTr="00702E31">
        <w:trPr>
          <w:trHeight w:val="386"/>
        </w:trPr>
        <w:tc>
          <w:tcPr>
            <w:tcW w:w="2093" w:type="dxa"/>
            <w:vAlign w:val="center"/>
          </w:tcPr>
          <w:p w:rsidR="00C964B5" w:rsidRPr="00A91916" w:rsidRDefault="00563D9F" w:rsidP="00903209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A91916">
              <w:rPr>
                <w:rFonts w:ascii="Tahoma" w:hAnsi="Tahoma" w:cs="Tahoma"/>
                <w:iCs/>
                <w:sz w:val="16"/>
                <w:szCs w:val="16"/>
              </w:rPr>
              <w:t>TALEP AMACI</w:t>
            </w:r>
          </w:p>
        </w:tc>
        <w:tc>
          <w:tcPr>
            <w:tcW w:w="7543" w:type="dxa"/>
            <w:gridSpan w:val="2"/>
          </w:tcPr>
          <w:p w:rsidR="00C964B5" w:rsidRPr="00A91916" w:rsidRDefault="00C964B5" w:rsidP="003455D9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563D9F" w:rsidRPr="00F75427" w:rsidTr="00702E31">
        <w:trPr>
          <w:trHeight w:val="386"/>
        </w:trPr>
        <w:tc>
          <w:tcPr>
            <w:tcW w:w="2093" w:type="dxa"/>
            <w:vAlign w:val="center"/>
          </w:tcPr>
          <w:p w:rsidR="00563D9F" w:rsidRPr="00A91916" w:rsidRDefault="00563D9F" w:rsidP="00903209">
            <w:pPr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İZİN TARİH VE SAATİ</w:t>
            </w:r>
          </w:p>
        </w:tc>
        <w:tc>
          <w:tcPr>
            <w:tcW w:w="7543" w:type="dxa"/>
            <w:gridSpan w:val="2"/>
          </w:tcPr>
          <w:p w:rsidR="00563D9F" w:rsidRPr="00A91916" w:rsidRDefault="00563D9F" w:rsidP="003455D9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7742BE" w:rsidRPr="00F75427" w:rsidTr="00702E31">
        <w:trPr>
          <w:trHeight w:val="386"/>
        </w:trPr>
        <w:tc>
          <w:tcPr>
            <w:tcW w:w="2093" w:type="dxa"/>
            <w:vAlign w:val="center"/>
          </w:tcPr>
          <w:p w:rsidR="007742BE" w:rsidRDefault="00563D9F" w:rsidP="00903209">
            <w:pPr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REFAKATÇİ BİLGİLERİ</w:t>
            </w:r>
          </w:p>
          <w:p w:rsidR="00903209" w:rsidRPr="00A91916" w:rsidRDefault="00903209" w:rsidP="00903209">
            <w:pPr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4"/>
                <w:szCs w:val="16"/>
              </w:rPr>
              <w:t xml:space="preserve">(Adı, </w:t>
            </w:r>
            <w:proofErr w:type="spellStart"/>
            <w:r w:rsidRPr="00903209">
              <w:rPr>
                <w:rFonts w:ascii="Tahoma" w:hAnsi="Tahoma" w:cs="Tahoma"/>
                <w:iCs/>
                <w:sz w:val="14"/>
                <w:szCs w:val="16"/>
              </w:rPr>
              <w:t>ünvanı</w:t>
            </w:r>
            <w:proofErr w:type="spellEnd"/>
            <w:r w:rsidRPr="00903209">
              <w:rPr>
                <w:rFonts w:ascii="Tahoma" w:hAnsi="Tahoma" w:cs="Tahoma"/>
                <w:iCs/>
                <w:sz w:val="14"/>
                <w:szCs w:val="16"/>
              </w:rPr>
              <w:t>,</w:t>
            </w:r>
            <w:r>
              <w:rPr>
                <w:rFonts w:ascii="Tahoma" w:hAnsi="Tahoma" w:cs="Tahoma"/>
                <w:iCs/>
                <w:sz w:val="14"/>
                <w:szCs w:val="16"/>
              </w:rPr>
              <w:t xml:space="preserve"> </w:t>
            </w:r>
            <w:r w:rsidRPr="00903209">
              <w:rPr>
                <w:rFonts w:ascii="Tahoma" w:hAnsi="Tahoma" w:cs="Tahoma"/>
                <w:iCs/>
                <w:sz w:val="14"/>
                <w:szCs w:val="16"/>
              </w:rPr>
              <w:t>kart numarası</w:t>
            </w:r>
            <w:r>
              <w:rPr>
                <w:rFonts w:ascii="Tahoma" w:hAnsi="Tahoma" w:cs="Tahoma"/>
                <w:iCs/>
                <w:sz w:val="14"/>
                <w:szCs w:val="16"/>
              </w:rPr>
              <w:t>)</w:t>
            </w:r>
          </w:p>
        </w:tc>
        <w:tc>
          <w:tcPr>
            <w:tcW w:w="7543" w:type="dxa"/>
            <w:gridSpan w:val="2"/>
          </w:tcPr>
          <w:p w:rsidR="007742BE" w:rsidRPr="00A91916" w:rsidRDefault="007742BE" w:rsidP="003455D9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</w:tr>
      <w:tr w:rsidR="00903209" w:rsidRPr="00F75427" w:rsidTr="00702E31">
        <w:trPr>
          <w:trHeight w:val="386"/>
        </w:trPr>
        <w:tc>
          <w:tcPr>
            <w:tcW w:w="2093" w:type="dxa"/>
            <w:vAlign w:val="center"/>
          </w:tcPr>
          <w:p w:rsidR="00903209" w:rsidRPr="00903209" w:rsidRDefault="00702E31" w:rsidP="00702E31">
            <w:pPr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 xml:space="preserve">TALEP EDİLEN </w:t>
            </w:r>
            <w:r w:rsidR="00903209" w:rsidRPr="00903209">
              <w:rPr>
                <w:rFonts w:ascii="Tahoma" w:hAnsi="Tahoma" w:cs="Tahoma"/>
                <w:iCs/>
                <w:sz w:val="16"/>
                <w:szCs w:val="16"/>
              </w:rPr>
              <w:t>ALANLAR</w:t>
            </w:r>
          </w:p>
        </w:tc>
        <w:tc>
          <w:tcPr>
            <w:tcW w:w="7543" w:type="dxa"/>
            <w:gridSpan w:val="2"/>
          </w:tcPr>
          <w:p w:rsidR="00903209" w:rsidRPr="00F75427" w:rsidRDefault="00903209" w:rsidP="00903209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17F42" w:rsidRPr="00F75427" w:rsidTr="00D32F87">
        <w:trPr>
          <w:trHeight w:val="617"/>
        </w:trPr>
        <w:tc>
          <w:tcPr>
            <w:tcW w:w="5920" w:type="dxa"/>
            <w:gridSpan w:val="2"/>
          </w:tcPr>
          <w:p w:rsidR="003A6D5B" w:rsidRPr="00F75427" w:rsidRDefault="003A6D5B" w:rsidP="003455D9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PAT SAHALARINDA ARAÇ KULLANMA YÖNERGESİNİN 14.MADDESİNDE YER ALAN NETİCE ZARARLARI MALİ MESULİYET SİGORTASI KONUSUNDA BİLGİ (Sorumluluk, Varsa Poliçe Bilgisi v.b)</w:t>
            </w:r>
          </w:p>
        </w:tc>
        <w:tc>
          <w:tcPr>
            <w:tcW w:w="3716" w:type="dxa"/>
          </w:tcPr>
          <w:p w:rsidR="003A6D5B" w:rsidRPr="00F75427" w:rsidRDefault="003A6D5B" w:rsidP="003455D9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732A09" w:rsidRPr="00F75427" w:rsidRDefault="00732A09" w:rsidP="005771DF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984"/>
        <w:gridCol w:w="1985"/>
        <w:gridCol w:w="1743"/>
      </w:tblGrid>
      <w:tr w:rsidR="00A17F42" w:rsidRPr="00F75427" w:rsidTr="003455D9">
        <w:tc>
          <w:tcPr>
            <w:tcW w:w="9648" w:type="dxa"/>
            <w:gridSpan w:val="5"/>
            <w:vAlign w:val="center"/>
          </w:tcPr>
          <w:p w:rsidR="004B7F58" w:rsidRPr="00F75427" w:rsidRDefault="004B7F58" w:rsidP="008B480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GİRİŞ İZNİ TALEP EDİLEN </w:t>
            </w:r>
            <w:r w:rsidR="008B480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KİŞİ </w:t>
            </w:r>
            <w:r w:rsidRPr="00F75427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İLGİLERİ</w:t>
            </w:r>
          </w:p>
        </w:tc>
      </w:tr>
      <w:tr w:rsidR="00A17F42" w:rsidRPr="00F75427" w:rsidTr="00495FA7">
        <w:tc>
          <w:tcPr>
            <w:tcW w:w="675" w:type="dxa"/>
            <w:vAlign w:val="center"/>
          </w:tcPr>
          <w:p w:rsidR="004B7F58" w:rsidRPr="00B46FB1" w:rsidRDefault="004B7F58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S.NO</w:t>
            </w:r>
          </w:p>
        </w:tc>
        <w:tc>
          <w:tcPr>
            <w:tcW w:w="3261" w:type="dxa"/>
            <w:vAlign w:val="center"/>
          </w:tcPr>
          <w:p w:rsidR="004B7F58" w:rsidRPr="00F75427" w:rsidRDefault="004B7F5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ADI SOYADI</w:t>
            </w:r>
          </w:p>
        </w:tc>
        <w:tc>
          <w:tcPr>
            <w:tcW w:w="1984" w:type="dxa"/>
            <w:vAlign w:val="center"/>
          </w:tcPr>
          <w:p w:rsidR="004B7F58" w:rsidRPr="00F75427" w:rsidRDefault="004B7F5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T.C. KİMLİK NO</w:t>
            </w:r>
          </w:p>
        </w:tc>
        <w:tc>
          <w:tcPr>
            <w:tcW w:w="3728" w:type="dxa"/>
            <w:gridSpan w:val="2"/>
            <w:vAlign w:val="center"/>
          </w:tcPr>
          <w:p w:rsidR="004B7F58" w:rsidRPr="00F75427" w:rsidRDefault="004B7F5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GEÇİCİ GİRİŞ İZİN BAŞLANGIÇ VE BİTİŞ TARİHİ</w:t>
            </w:r>
          </w:p>
        </w:tc>
      </w:tr>
      <w:tr w:rsidR="00FA0550" w:rsidRPr="00F75427" w:rsidTr="00FA0550">
        <w:tc>
          <w:tcPr>
            <w:tcW w:w="675" w:type="dxa"/>
            <w:vAlign w:val="center"/>
          </w:tcPr>
          <w:p w:rsidR="00FA0550" w:rsidRPr="00B46FB1" w:rsidRDefault="00FA0550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FA0550" w:rsidRPr="00F75427" w:rsidRDefault="00FA0550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550" w:rsidRPr="00F75427" w:rsidRDefault="00FA0550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FA0550" w:rsidRPr="00F75427" w:rsidRDefault="00FA0550" w:rsidP="00FA0550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vAlign w:val="bottom"/>
          </w:tcPr>
          <w:p w:rsidR="00FA0550" w:rsidRPr="00F75427" w:rsidRDefault="00FA0550" w:rsidP="00FA0550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F809D8" w:rsidRPr="00F75427" w:rsidTr="004406F3">
        <w:tc>
          <w:tcPr>
            <w:tcW w:w="675" w:type="dxa"/>
            <w:vAlign w:val="center"/>
          </w:tcPr>
          <w:p w:rsidR="00F809D8" w:rsidRPr="00B46FB1" w:rsidRDefault="00F809D8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F809D8" w:rsidRPr="00F75427" w:rsidRDefault="00F809D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809D8" w:rsidRPr="00F75427" w:rsidRDefault="00F809D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F809D8" w:rsidRPr="00F75427" w:rsidRDefault="00F809D8" w:rsidP="00C76C43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vAlign w:val="bottom"/>
          </w:tcPr>
          <w:p w:rsidR="00F809D8" w:rsidRPr="00F75427" w:rsidRDefault="00F809D8" w:rsidP="00C76C43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F809D8" w:rsidRPr="00F75427" w:rsidTr="000979FC">
        <w:tc>
          <w:tcPr>
            <w:tcW w:w="675" w:type="dxa"/>
            <w:vAlign w:val="center"/>
          </w:tcPr>
          <w:p w:rsidR="00F809D8" w:rsidRPr="00B46FB1" w:rsidRDefault="00F809D8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F809D8" w:rsidRPr="00F75427" w:rsidRDefault="00F809D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809D8" w:rsidRPr="00F75427" w:rsidRDefault="00F809D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F809D8" w:rsidRPr="00F75427" w:rsidRDefault="00F809D8" w:rsidP="00C76C43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vAlign w:val="bottom"/>
          </w:tcPr>
          <w:p w:rsidR="00F809D8" w:rsidRPr="00F75427" w:rsidRDefault="00F809D8" w:rsidP="00C76C43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D747B3" w:rsidRPr="00F75427" w:rsidTr="00CC263D">
        <w:tc>
          <w:tcPr>
            <w:tcW w:w="675" w:type="dxa"/>
            <w:vAlign w:val="center"/>
          </w:tcPr>
          <w:p w:rsidR="00D747B3" w:rsidRPr="00B46FB1" w:rsidRDefault="00D747B3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D747B3" w:rsidRPr="00F75427" w:rsidRDefault="00D747B3" w:rsidP="0060218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vAlign w:val="bottom"/>
          </w:tcPr>
          <w:p w:rsidR="00D747B3" w:rsidRPr="00F75427" w:rsidRDefault="00D747B3" w:rsidP="0060218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D747B3" w:rsidRPr="00F75427" w:rsidTr="00495FA7">
        <w:tc>
          <w:tcPr>
            <w:tcW w:w="675" w:type="dxa"/>
            <w:vAlign w:val="center"/>
          </w:tcPr>
          <w:p w:rsidR="00D747B3" w:rsidRPr="00B46FB1" w:rsidRDefault="00D747B3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D747B3" w:rsidRPr="00F75427" w:rsidRDefault="00D747B3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</w:tbl>
    <w:p w:rsidR="004B7F58" w:rsidRPr="00F75427" w:rsidRDefault="004B7F58" w:rsidP="005771DF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49"/>
        <w:gridCol w:w="2548"/>
        <w:gridCol w:w="2081"/>
        <w:gridCol w:w="2933"/>
      </w:tblGrid>
      <w:tr w:rsidR="00A17F42" w:rsidRPr="00F75427" w:rsidTr="00F75427">
        <w:trPr>
          <w:trHeight w:val="215"/>
        </w:trPr>
        <w:tc>
          <w:tcPr>
            <w:tcW w:w="9658" w:type="dxa"/>
            <w:gridSpan w:val="5"/>
            <w:vAlign w:val="center"/>
          </w:tcPr>
          <w:p w:rsidR="004B7F58" w:rsidRPr="00F75427" w:rsidRDefault="004B7F5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GİRİŞ İZNİ TALEP EDİLEN ARAÇ BİLGİLERİ</w:t>
            </w:r>
          </w:p>
        </w:tc>
      </w:tr>
      <w:tr w:rsidR="00F75427" w:rsidRPr="00F75427" w:rsidTr="00A91916">
        <w:trPr>
          <w:trHeight w:val="408"/>
        </w:trPr>
        <w:tc>
          <w:tcPr>
            <w:tcW w:w="647" w:type="dxa"/>
            <w:vAlign w:val="center"/>
          </w:tcPr>
          <w:p w:rsidR="00F75427" w:rsidRPr="00B46FB1" w:rsidRDefault="00F75427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S.NO</w:t>
            </w:r>
          </w:p>
        </w:tc>
        <w:tc>
          <w:tcPr>
            <w:tcW w:w="1449" w:type="dxa"/>
            <w:vAlign w:val="center"/>
          </w:tcPr>
          <w:p w:rsidR="00F75427" w:rsidRPr="00B46FB1" w:rsidRDefault="00F75427" w:rsidP="00F7542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TESCİL PLAKASI</w:t>
            </w:r>
          </w:p>
        </w:tc>
        <w:tc>
          <w:tcPr>
            <w:tcW w:w="2548" w:type="dxa"/>
            <w:vAlign w:val="center"/>
          </w:tcPr>
          <w:p w:rsidR="00F75427" w:rsidRPr="00B46FB1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MARKA/MODEL</w:t>
            </w:r>
          </w:p>
        </w:tc>
        <w:tc>
          <w:tcPr>
            <w:tcW w:w="2081" w:type="dxa"/>
            <w:vAlign w:val="center"/>
          </w:tcPr>
          <w:p w:rsidR="00F75427" w:rsidRPr="00B46FB1" w:rsidRDefault="00F75427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SÜRÜCÜ ADI/SOYADI</w:t>
            </w:r>
          </w:p>
        </w:tc>
        <w:tc>
          <w:tcPr>
            <w:tcW w:w="2933" w:type="dxa"/>
            <w:vAlign w:val="center"/>
          </w:tcPr>
          <w:p w:rsidR="00F75427" w:rsidRPr="00B46FB1" w:rsidRDefault="00F75427" w:rsidP="00F7542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SÜRÜCÜ BELGE</w:t>
            </w:r>
            <w:r w:rsidR="008B480D"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Sİ</w:t>
            </w: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SINIF</w:t>
            </w:r>
            <w:r w:rsidR="00A91916"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>I</w:t>
            </w:r>
            <w:r w:rsidRPr="00B46FB1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ve NO</w:t>
            </w:r>
          </w:p>
        </w:tc>
      </w:tr>
      <w:tr w:rsidR="00F75427" w:rsidRPr="00F75427" w:rsidTr="00A91916">
        <w:trPr>
          <w:trHeight w:val="204"/>
        </w:trPr>
        <w:tc>
          <w:tcPr>
            <w:tcW w:w="647" w:type="dxa"/>
            <w:vAlign w:val="center"/>
          </w:tcPr>
          <w:p w:rsidR="00F75427" w:rsidRPr="00B46FB1" w:rsidRDefault="00F75427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49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933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F75427" w:rsidRPr="00F75427" w:rsidTr="00A91916">
        <w:trPr>
          <w:trHeight w:val="215"/>
        </w:trPr>
        <w:tc>
          <w:tcPr>
            <w:tcW w:w="647" w:type="dxa"/>
            <w:vAlign w:val="center"/>
          </w:tcPr>
          <w:p w:rsidR="00F75427" w:rsidRPr="00B46FB1" w:rsidRDefault="00F75427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9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933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F75427" w:rsidRPr="00F75427" w:rsidTr="00A91916">
        <w:trPr>
          <w:trHeight w:val="204"/>
        </w:trPr>
        <w:tc>
          <w:tcPr>
            <w:tcW w:w="647" w:type="dxa"/>
            <w:vAlign w:val="center"/>
          </w:tcPr>
          <w:p w:rsidR="00F75427" w:rsidRPr="00B46FB1" w:rsidRDefault="00F75427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B46FB1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933" w:type="dxa"/>
            <w:vAlign w:val="center"/>
          </w:tcPr>
          <w:p w:rsidR="00F75427" w:rsidRPr="00F75427" w:rsidRDefault="00F75427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</w:tbl>
    <w:p w:rsidR="004B7F58" w:rsidRPr="00F75427" w:rsidRDefault="004B7F58" w:rsidP="005771DF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559"/>
        <w:gridCol w:w="1843"/>
        <w:gridCol w:w="1418"/>
      </w:tblGrid>
      <w:tr w:rsidR="00B46FB1" w:rsidRPr="00F75427" w:rsidTr="00D37107">
        <w:trPr>
          <w:trHeight w:val="184"/>
        </w:trPr>
        <w:tc>
          <w:tcPr>
            <w:tcW w:w="9640" w:type="dxa"/>
            <w:gridSpan w:val="5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DHMİ DEĞERLENDİRME VE ÜCRET BİLGİLERİ</w:t>
            </w:r>
          </w:p>
        </w:tc>
      </w:tr>
      <w:tr w:rsidR="00B46FB1" w:rsidRPr="00F75427" w:rsidTr="00B46FB1">
        <w:trPr>
          <w:trHeight w:val="184"/>
        </w:trPr>
        <w:tc>
          <w:tcPr>
            <w:tcW w:w="3119" w:type="dxa"/>
            <w:vMerge w:val="restart"/>
            <w:vAlign w:val="bottom"/>
          </w:tcPr>
          <w:p w:rsidR="00B46FB1" w:rsidRPr="008B480D" w:rsidRDefault="00B46FB1" w:rsidP="00B46FB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>DHMİ Yetkilisi</w:t>
            </w:r>
          </w:p>
          <w:p w:rsidR="00B46FB1" w:rsidRPr="00F75427" w:rsidRDefault="00B46FB1" w:rsidP="00B46FB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00FDF">
              <w:rPr>
                <w:rFonts w:ascii="Tahoma" w:hAnsi="Tahoma" w:cs="Tahoma"/>
                <w:i/>
                <w:iCs/>
                <w:sz w:val="14"/>
                <w:szCs w:val="16"/>
              </w:rPr>
              <w:t>(Havalimanı Müdürü/Nöbetçi Müdürü)-İmza</w:t>
            </w:r>
          </w:p>
        </w:tc>
        <w:tc>
          <w:tcPr>
            <w:tcW w:w="3260" w:type="dxa"/>
            <w:gridSpan w:val="2"/>
            <w:vAlign w:val="bottom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KİŞİ / ARAÇ SAYISI / GEÇERLİLİK SÜRESİ</w:t>
            </w:r>
          </w:p>
        </w:tc>
        <w:tc>
          <w:tcPr>
            <w:tcW w:w="1843" w:type="dxa"/>
            <w:vAlign w:val="center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BAŞLANGIÇ TARİHİ</w:t>
            </w:r>
          </w:p>
        </w:tc>
        <w:tc>
          <w:tcPr>
            <w:tcW w:w="1418" w:type="dxa"/>
            <w:vAlign w:val="center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BİTİŞ TARİHİ</w:t>
            </w:r>
          </w:p>
        </w:tc>
      </w:tr>
      <w:tr w:rsidR="00B46FB1" w:rsidRPr="00F75427" w:rsidTr="00B46FB1">
        <w:trPr>
          <w:trHeight w:val="184"/>
        </w:trPr>
        <w:tc>
          <w:tcPr>
            <w:tcW w:w="3119" w:type="dxa"/>
            <w:vMerge/>
          </w:tcPr>
          <w:p w:rsidR="00B46FB1" w:rsidRDefault="00B46FB1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6FB1" w:rsidRPr="00F75427" w:rsidRDefault="00B46FB1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…..</w:t>
            </w:r>
            <w:proofErr w:type="gramEnd"/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KİŞİ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- …..</w:t>
            </w: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GÜN</w:t>
            </w:r>
          </w:p>
        </w:tc>
        <w:tc>
          <w:tcPr>
            <w:tcW w:w="1559" w:type="dxa"/>
            <w:vAlign w:val="center"/>
          </w:tcPr>
          <w:p w:rsidR="00B46FB1" w:rsidRPr="00F75427" w:rsidRDefault="00B46FB1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…..</w:t>
            </w:r>
            <w:proofErr w:type="gram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ARAÇ - …..</w:t>
            </w: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GÜN</w:t>
            </w:r>
          </w:p>
        </w:tc>
        <w:tc>
          <w:tcPr>
            <w:tcW w:w="1843" w:type="dxa"/>
            <w:vAlign w:val="center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46FB1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B46FB1" w:rsidRPr="00F75427" w:rsidTr="00B46FB1">
        <w:trPr>
          <w:trHeight w:val="787"/>
        </w:trPr>
        <w:tc>
          <w:tcPr>
            <w:tcW w:w="3119" w:type="dxa"/>
            <w:vMerge/>
          </w:tcPr>
          <w:p w:rsidR="00B46FB1" w:rsidRDefault="00B46FB1" w:rsidP="008B480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46FB1" w:rsidRDefault="00B46FB1" w:rsidP="008B480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B46FB1" w:rsidRDefault="00B46FB1" w:rsidP="008B480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B46FB1" w:rsidRDefault="00B46FB1" w:rsidP="008B480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B46FB1" w:rsidRPr="00F75427" w:rsidRDefault="00B46FB1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ÜCRET TUTARI FATURA-MAKBUZ NO</w:t>
            </w:r>
          </w:p>
        </w:tc>
        <w:tc>
          <w:tcPr>
            <w:tcW w:w="3261" w:type="dxa"/>
            <w:gridSpan w:val="2"/>
            <w:vAlign w:val="bottom"/>
          </w:tcPr>
          <w:p w:rsidR="00B46FB1" w:rsidRPr="00F75427" w:rsidRDefault="00B46FB1" w:rsidP="008B480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HASILAT  (PEŞİN TAHSİLAT OFİSİ) - İMZA</w:t>
            </w:r>
          </w:p>
        </w:tc>
      </w:tr>
    </w:tbl>
    <w:p w:rsidR="004B7F58" w:rsidRPr="00F75427" w:rsidRDefault="004B7F58" w:rsidP="005771DF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A17F42" w:rsidRPr="00F75427" w:rsidTr="00B46FB1">
        <w:tc>
          <w:tcPr>
            <w:tcW w:w="3085" w:type="dxa"/>
            <w:vMerge w:val="restart"/>
            <w:vAlign w:val="bottom"/>
          </w:tcPr>
          <w:p w:rsidR="00495FA7" w:rsidRPr="008B480D" w:rsidRDefault="004B7F58" w:rsidP="008B480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>Hava</w:t>
            </w:r>
            <w:r w:rsidR="00495FA7"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>alanı</w:t>
            </w:r>
            <w:r w:rsidRPr="008B480D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</w:p>
          <w:p w:rsidR="004B7F58" w:rsidRPr="00F75427" w:rsidRDefault="004B7F58" w:rsidP="00495FA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Emniyet Şube Müdürlüğü</w:t>
            </w:r>
          </w:p>
        </w:tc>
        <w:tc>
          <w:tcPr>
            <w:tcW w:w="6521" w:type="dxa"/>
          </w:tcPr>
          <w:p w:rsidR="004B7F58" w:rsidRPr="00F75427" w:rsidRDefault="004B7F58" w:rsidP="00C964B5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ab/>
              <w:t>Yukarıda bilgisi ve ek'te belgeleri sunulan</w:t>
            </w:r>
            <w:r w:rsidR="007742BE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araç-sürücüsü ve hizmetine ihtiyaç duyulan </w:t>
            </w:r>
            <w:r w:rsidR="00C964B5"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kişiye</w:t>
            </w: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, talebinize uygun sahalara gerekli kontroller dahilinde giriş yapması uygun görülmüştür.</w:t>
            </w:r>
          </w:p>
        </w:tc>
      </w:tr>
      <w:tr w:rsidR="00A17F42" w:rsidRPr="00F75427" w:rsidTr="00B46FB1">
        <w:tc>
          <w:tcPr>
            <w:tcW w:w="3085" w:type="dxa"/>
            <w:vMerge/>
          </w:tcPr>
          <w:p w:rsidR="004B7F58" w:rsidRPr="00F75427" w:rsidRDefault="004B7F58" w:rsidP="003455D9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:rsidR="00B46FB1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4B7F58" w:rsidRPr="00F75427" w:rsidRDefault="004B7F58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5427">
              <w:rPr>
                <w:rFonts w:ascii="Tahoma" w:hAnsi="Tahoma" w:cs="Tahoma"/>
                <w:i/>
                <w:iCs/>
                <w:sz w:val="16"/>
                <w:szCs w:val="16"/>
              </w:rPr>
              <w:t>OLUR</w:t>
            </w:r>
          </w:p>
          <w:p w:rsidR="00B46FB1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4B7F58" w:rsidRPr="00F75427" w:rsidRDefault="00B46FB1" w:rsidP="003455D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/     / 2013</w:t>
            </w:r>
          </w:p>
          <w:p w:rsidR="004B7F58" w:rsidRPr="00F809D8" w:rsidRDefault="004B7F58" w:rsidP="003455D9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:rsidR="004B7F58" w:rsidRDefault="004B7F58" w:rsidP="00F809D8">
            <w:pPr>
              <w:tabs>
                <w:tab w:val="left" w:pos="3189"/>
                <w:tab w:val="center" w:pos="453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809D8" w:rsidRPr="00F75427" w:rsidRDefault="00F809D8" w:rsidP="00F809D8">
            <w:pPr>
              <w:tabs>
                <w:tab w:val="left" w:pos="3189"/>
                <w:tab w:val="center" w:pos="453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B7F58" w:rsidRPr="00F75427" w:rsidRDefault="004B7F58" w:rsidP="005771DF">
      <w:pPr>
        <w:rPr>
          <w:rFonts w:ascii="Tahoma" w:hAnsi="Tahoma" w:cs="Tahoma"/>
          <w:i/>
          <w:iCs/>
          <w:sz w:val="16"/>
          <w:szCs w:val="16"/>
        </w:rPr>
      </w:pPr>
      <w:r w:rsidRPr="00F75427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NOT:</w:t>
      </w:r>
      <w:r w:rsidRPr="00F75427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495FA7" w:rsidRPr="00F75427" w:rsidRDefault="00B00FDF" w:rsidP="005771D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Talep eden kurum/kuruluş </w:t>
      </w:r>
      <w:r w:rsidRPr="00F75427">
        <w:rPr>
          <w:rFonts w:ascii="Tahoma" w:hAnsi="Tahoma" w:cs="Tahoma"/>
          <w:i/>
          <w:iCs/>
          <w:sz w:val="16"/>
          <w:szCs w:val="16"/>
        </w:rPr>
        <w:t>yetkilisi tarafından imzalana</w:t>
      </w:r>
      <w:r>
        <w:rPr>
          <w:rFonts w:ascii="Tahoma" w:hAnsi="Tahoma" w:cs="Tahoma"/>
          <w:i/>
          <w:iCs/>
          <w:sz w:val="16"/>
          <w:szCs w:val="16"/>
        </w:rPr>
        <w:t xml:space="preserve">n </w:t>
      </w:r>
      <w:r w:rsidR="004B7F58" w:rsidRPr="00F75427">
        <w:rPr>
          <w:rFonts w:ascii="Tahoma" w:hAnsi="Tahoma" w:cs="Tahoma"/>
          <w:i/>
          <w:iCs/>
          <w:sz w:val="16"/>
          <w:szCs w:val="16"/>
        </w:rPr>
        <w:t xml:space="preserve">Form 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>(</w:t>
      </w:r>
      <w:r w:rsidR="004B7F58" w:rsidRPr="00F75427">
        <w:rPr>
          <w:rFonts w:ascii="Tahoma" w:hAnsi="Tahoma" w:cs="Tahoma"/>
          <w:i/>
          <w:iCs/>
          <w:sz w:val="16"/>
          <w:szCs w:val="16"/>
        </w:rPr>
        <w:t>2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>)</w:t>
      </w:r>
      <w:r w:rsidR="004B7F58" w:rsidRPr="00F75427">
        <w:rPr>
          <w:rFonts w:ascii="Tahoma" w:hAnsi="Tahoma" w:cs="Tahoma"/>
          <w:i/>
          <w:iCs/>
          <w:sz w:val="16"/>
          <w:szCs w:val="16"/>
        </w:rPr>
        <w:t xml:space="preserve"> 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>n</w:t>
      </w:r>
      <w:r w:rsidR="004B7F58" w:rsidRPr="00F75427">
        <w:rPr>
          <w:rFonts w:ascii="Tahoma" w:hAnsi="Tahoma" w:cs="Tahoma"/>
          <w:i/>
          <w:iCs/>
          <w:sz w:val="16"/>
          <w:szCs w:val="16"/>
        </w:rPr>
        <w:t>üsha olarak hazırlana</w:t>
      </w:r>
      <w:r>
        <w:rPr>
          <w:rFonts w:ascii="Tahoma" w:hAnsi="Tahoma" w:cs="Tahoma"/>
          <w:i/>
          <w:iCs/>
          <w:sz w:val="16"/>
          <w:szCs w:val="16"/>
        </w:rPr>
        <w:t>r</w:t>
      </w:r>
      <w:r w:rsidR="004B7F58" w:rsidRPr="00F75427">
        <w:rPr>
          <w:rFonts w:ascii="Tahoma" w:hAnsi="Tahoma" w:cs="Tahoma"/>
          <w:i/>
          <w:iCs/>
          <w:sz w:val="16"/>
          <w:szCs w:val="16"/>
        </w:rPr>
        <w:t>ak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>, 1.</w:t>
      </w:r>
      <w:r>
        <w:rPr>
          <w:rFonts w:ascii="Tahoma" w:hAnsi="Tahoma" w:cs="Tahoma"/>
          <w:i/>
          <w:iCs/>
          <w:sz w:val="16"/>
          <w:szCs w:val="16"/>
        </w:rPr>
        <w:t>suret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 xml:space="preserve"> MİA’ da, 2.</w:t>
      </w:r>
      <w:r>
        <w:rPr>
          <w:rFonts w:ascii="Tahoma" w:hAnsi="Tahoma" w:cs="Tahoma"/>
          <w:i/>
          <w:iCs/>
          <w:sz w:val="16"/>
          <w:szCs w:val="16"/>
        </w:rPr>
        <w:t xml:space="preserve">suret 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>hizmeti süresince başvuru</w:t>
      </w:r>
      <w:r>
        <w:rPr>
          <w:rFonts w:ascii="Tahoma" w:hAnsi="Tahoma" w:cs="Tahoma"/>
          <w:i/>
          <w:iCs/>
          <w:sz w:val="16"/>
          <w:szCs w:val="16"/>
        </w:rPr>
        <w:t xml:space="preserve"> sahibinin yanında bulunacak, iş bitimi refakatçi kurum/kuruluşuna teslim edilecektir. </w:t>
      </w:r>
    </w:p>
    <w:p w:rsidR="00903209" w:rsidRDefault="00A91916" w:rsidP="0090320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Geçici Apron plakası araç giriş kapısında araç ruhsatının aslı karşılığı teslim alınarak, ön cama </w:t>
      </w:r>
      <w:r w:rsidR="00903209">
        <w:rPr>
          <w:rFonts w:ascii="Tahoma" w:hAnsi="Tahoma" w:cs="Tahoma"/>
          <w:i/>
          <w:iCs/>
          <w:sz w:val="16"/>
          <w:szCs w:val="16"/>
        </w:rPr>
        <w:t>görülebilir şekilde asılacaktır.</w:t>
      </w:r>
    </w:p>
    <w:p w:rsidR="002A4F5A" w:rsidRDefault="002A4F5A" w:rsidP="00903209">
      <w:pPr>
        <w:ind w:left="18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‘FOLLOW ME’ </w:t>
      </w:r>
      <w:r w:rsidR="00903209">
        <w:rPr>
          <w:rFonts w:ascii="Tahoma" w:hAnsi="Tahoma" w:cs="Tahoma"/>
          <w:i/>
          <w:iCs/>
          <w:sz w:val="16"/>
          <w:szCs w:val="16"/>
        </w:rPr>
        <w:t xml:space="preserve">aracı refakatinde giriş sağlanacaktır. </w:t>
      </w:r>
    </w:p>
    <w:p w:rsidR="00B00FDF" w:rsidRPr="007B540D" w:rsidRDefault="00B00FDF" w:rsidP="005771D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Bu form REFAKATÇİ olmadan tahditli alanda bulunma izni </w:t>
      </w:r>
      <w:r w:rsidRPr="00B00FDF">
        <w:rPr>
          <w:rFonts w:ascii="Tahoma" w:hAnsi="Tahoma" w:cs="Tahoma"/>
          <w:i/>
          <w:iCs/>
          <w:sz w:val="16"/>
          <w:szCs w:val="16"/>
          <w:u w:val="single"/>
        </w:rPr>
        <w:t>vermez.</w:t>
      </w:r>
      <w:r>
        <w:rPr>
          <w:rFonts w:ascii="Tahoma" w:hAnsi="Tahoma" w:cs="Tahoma"/>
          <w:i/>
          <w:iCs/>
          <w:sz w:val="16"/>
          <w:szCs w:val="16"/>
          <w:u w:val="single"/>
        </w:rPr>
        <w:t xml:space="preserve"> </w:t>
      </w:r>
    </w:p>
    <w:p w:rsidR="007B540D" w:rsidRPr="00B00FDF" w:rsidRDefault="007B540D" w:rsidP="00903209">
      <w:pPr>
        <w:ind w:left="180"/>
        <w:rPr>
          <w:rFonts w:ascii="Tahoma" w:hAnsi="Tahoma" w:cs="Tahoma"/>
          <w:i/>
          <w:iCs/>
          <w:sz w:val="16"/>
          <w:szCs w:val="16"/>
        </w:rPr>
      </w:pPr>
    </w:p>
    <w:p w:rsidR="004B7F58" w:rsidRPr="00F75427" w:rsidRDefault="004B7F58" w:rsidP="005771DF">
      <w:pPr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 w:rsidRPr="00F75427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EKLER:</w:t>
      </w:r>
    </w:p>
    <w:p w:rsidR="004B7F58" w:rsidRPr="00F75427" w:rsidRDefault="004B7F58" w:rsidP="005771DF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rPr>
          <w:rFonts w:ascii="Tahoma" w:hAnsi="Tahoma" w:cs="Tahoma"/>
          <w:i/>
          <w:iCs/>
          <w:sz w:val="16"/>
          <w:szCs w:val="16"/>
        </w:rPr>
      </w:pPr>
      <w:r w:rsidRPr="00F75427">
        <w:rPr>
          <w:rFonts w:ascii="Tahoma" w:hAnsi="Tahoma" w:cs="Tahoma"/>
          <w:i/>
          <w:iCs/>
          <w:sz w:val="16"/>
          <w:szCs w:val="16"/>
        </w:rPr>
        <w:t>Kimlik</w:t>
      </w:r>
      <w:r w:rsidR="007742BE">
        <w:rPr>
          <w:rFonts w:ascii="Tahoma" w:hAnsi="Tahoma" w:cs="Tahoma"/>
          <w:i/>
          <w:iCs/>
          <w:sz w:val="16"/>
          <w:szCs w:val="16"/>
        </w:rPr>
        <w:t xml:space="preserve"> Aslı ve</w:t>
      </w:r>
      <w:r w:rsidRPr="00F75427">
        <w:rPr>
          <w:rFonts w:ascii="Tahoma" w:hAnsi="Tahoma" w:cs="Tahoma"/>
          <w:i/>
          <w:iCs/>
          <w:sz w:val="16"/>
          <w:szCs w:val="16"/>
        </w:rPr>
        <w:t xml:space="preserve"> Fotokopisi, Araç Ruhsatı</w:t>
      </w:r>
      <w:r w:rsidR="00A91916">
        <w:rPr>
          <w:rFonts w:ascii="Tahoma" w:hAnsi="Tahoma" w:cs="Tahoma"/>
          <w:i/>
          <w:iCs/>
          <w:sz w:val="16"/>
          <w:szCs w:val="16"/>
        </w:rPr>
        <w:t xml:space="preserve"> Fotokopisi</w:t>
      </w:r>
      <w:r w:rsidRPr="00F75427">
        <w:rPr>
          <w:rFonts w:ascii="Tahoma" w:hAnsi="Tahoma" w:cs="Tahoma"/>
          <w:i/>
          <w:iCs/>
          <w:sz w:val="16"/>
          <w:szCs w:val="16"/>
        </w:rPr>
        <w:t>,</w:t>
      </w:r>
      <w:r w:rsidR="00495FA7" w:rsidRPr="00F75427">
        <w:rPr>
          <w:rFonts w:ascii="Tahoma" w:hAnsi="Tahoma" w:cs="Tahoma"/>
          <w:i/>
          <w:iCs/>
          <w:sz w:val="16"/>
          <w:szCs w:val="16"/>
        </w:rPr>
        <w:t xml:space="preserve"> Sürücü Belgesi </w:t>
      </w:r>
      <w:r w:rsidRPr="00F75427">
        <w:rPr>
          <w:rFonts w:ascii="Tahoma" w:hAnsi="Tahoma" w:cs="Tahoma"/>
          <w:i/>
          <w:iCs/>
          <w:sz w:val="16"/>
          <w:szCs w:val="16"/>
        </w:rPr>
        <w:t>Fotokopisi</w:t>
      </w:r>
    </w:p>
    <w:sectPr w:rsidR="004B7F58" w:rsidRPr="00F75427" w:rsidSect="00B00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" w:right="991" w:bottom="426" w:left="1417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28" w:rsidRDefault="00BE2D28" w:rsidP="005771DF">
      <w:r>
        <w:separator/>
      </w:r>
    </w:p>
  </w:endnote>
  <w:endnote w:type="continuationSeparator" w:id="0">
    <w:p w:rsidR="00BE2D28" w:rsidRDefault="00BE2D28" w:rsidP="0057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97" w:rsidRDefault="00E4349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97" w:rsidRDefault="00E4349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97" w:rsidRDefault="00E434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28" w:rsidRDefault="00BE2D28" w:rsidP="005771DF">
      <w:r>
        <w:separator/>
      </w:r>
    </w:p>
  </w:footnote>
  <w:footnote w:type="continuationSeparator" w:id="0">
    <w:p w:rsidR="00BE2D28" w:rsidRDefault="00BE2D28" w:rsidP="00577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9F" w:rsidRDefault="009F21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9439" o:spid="_x0000_s2050" type="#_x0000_t75" style="position:absolute;margin-left:0;margin-top:0;width:474.85pt;height:451pt;z-index:-251657216;mso-position-horizontal:center;mso-position-horizontal-relative:margin;mso-position-vertical:center;mso-position-vertical-relative:margin" o:allowincell="f">
          <v:imagedata r:id="rId1" o:title="valilik-logos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/>
    </w:tblPr>
    <w:tblGrid>
      <w:gridCol w:w="1276"/>
      <w:gridCol w:w="7088"/>
      <w:gridCol w:w="1276"/>
    </w:tblGrid>
    <w:tr w:rsidR="00A17F42" w:rsidRPr="00A17F42" w:rsidTr="00903209">
      <w:trPr>
        <w:cantSplit/>
        <w:trHeight w:val="1105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B7F58" w:rsidRPr="00F56E6B" w:rsidRDefault="00B00FDF" w:rsidP="00531541">
          <w:pPr>
            <w:pStyle w:val="stbilgi"/>
            <w:jc w:val="center"/>
            <w:rPr>
              <w:rFonts w:asciiTheme="majorHAnsi" w:hAnsiTheme="majorHAnsi"/>
              <w:b/>
              <w:i/>
              <w:sz w:val="16"/>
              <w:szCs w:val="16"/>
            </w:rPr>
          </w:pPr>
          <w:r>
            <w:rPr>
              <w:rFonts w:asciiTheme="majorHAnsi" w:hAnsiTheme="majorHAns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721360" cy="685165"/>
                <wp:effectExtent l="0" t="0" r="254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ilik-logos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21D2">
            <w:rPr>
              <w:rFonts w:asciiTheme="majorHAnsi" w:hAnsiTheme="majorHAnsi"/>
              <w:b/>
              <w:i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719440" o:spid="_x0000_s2051" type="#_x0000_t75" style="position:absolute;left:0;text-align:left;margin-left:0;margin-top:0;width:474.85pt;height:451pt;z-index:-251656192;mso-position-horizontal:center;mso-position-horizontal-relative:margin;mso-position-vertical:center;mso-position-vertical-relative:margin" o:allowincell="f">
                <v:imagedata r:id="rId2" o:title="valilik-logosu" gain="19661f" blacklevel="22938f"/>
                <w10:wrap anchorx="margin" anchory="margin"/>
              </v:shape>
            </w:pict>
          </w:r>
        </w:p>
      </w:tc>
      <w:tc>
        <w:tcPr>
          <w:tcW w:w="70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63D9F" w:rsidRPr="00903209" w:rsidRDefault="00903209" w:rsidP="00F75427">
          <w:pPr>
            <w:jc w:val="center"/>
            <w:rPr>
              <w:rFonts w:asciiTheme="majorHAnsi" w:hAnsiTheme="majorHAnsi"/>
              <w:bCs/>
              <w:sz w:val="28"/>
              <w:szCs w:val="28"/>
            </w:rPr>
          </w:pPr>
          <w:r w:rsidRPr="00903209">
            <w:rPr>
              <w:rFonts w:asciiTheme="majorHAnsi" w:hAnsiTheme="majorHAnsi"/>
              <w:i/>
              <w:sz w:val="28"/>
              <w:szCs w:val="28"/>
            </w:rPr>
            <w:t>BATMAN HAVA MEYDANI MÜLKİ İDARE AMİRLİĞİ</w:t>
          </w:r>
          <w:r w:rsidRPr="00903209">
            <w:rPr>
              <w:rFonts w:asciiTheme="majorHAnsi" w:hAnsiTheme="majorHAnsi"/>
              <w:bCs/>
              <w:sz w:val="28"/>
              <w:szCs w:val="28"/>
            </w:rPr>
            <w:t xml:space="preserve"> </w:t>
          </w:r>
        </w:p>
        <w:p w:rsidR="00903209" w:rsidRPr="00903209" w:rsidRDefault="00903209" w:rsidP="00903209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903209">
            <w:rPr>
              <w:rFonts w:asciiTheme="majorHAnsi" w:hAnsiTheme="majorHAnsi"/>
              <w:b/>
              <w:bCs/>
              <w:sz w:val="28"/>
              <w:szCs w:val="28"/>
            </w:rPr>
            <w:t>GEÇİCİ GİRİŞ İZİN BELGESİ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0FDF" w:rsidRPr="00A17F42" w:rsidRDefault="00B00FDF" w:rsidP="00B00FDF">
          <w:pPr>
            <w:pStyle w:val="stbilgi"/>
            <w:spacing w:after="12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721360" cy="721360"/>
                <wp:effectExtent l="0" t="0" r="254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hmi-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7F58" w:rsidRPr="00B00FDF" w:rsidRDefault="00702E31" w:rsidP="00702E31">
    <w:pPr>
      <w:pStyle w:val="stbilgi"/>
      <w:ind w:left="-142"/>
      <w:rPr>
        <w:sz w:val="10"/>
      </w:rPr>
    </w:pPr>
    <w:r>
      <w:rPr>
        <w:rFonts w:ascii="Calibri" w:hAnsi="Calibri" w:cs="Calibri"/>
        <w:b/>
        <w:sz w:val="22"/>
        <w:szCs w:val="22"/>
      </w:rPr>
      <w:t>Sayı</w:t>
    </w:r>
    <w:r w:rsidR="00E43497">
      <w:rPr>
        <w:rFonts w:ascii="Calibri" w:hAnsi="Calibri" w:cs="Calibri"/>
        <w:sz w:val="22"/>
        <w:szCs w:val="22"/>
      </w:rPr>
      <w:t xml:space="preserve">: MİA Öz. </w:t>
    </w:r>
    <w:proofErr w:type="spellStart"/>
    <w:r w:rsidR="00E43497">
      <w:rPr>
        <w:rFonts w:ascii="Calibri" w:hAnsi="Calibri" w:cs="Calibri"/>
        <w:sz w:val="22"/>
        <w:szCs w:val="22"/>
      </w:rPr>
      <w:t>Klm</w:t>
    </w:r>
    <w:proofErr w:type="spellEnd"/>
    <w:r w:rsidR="00E43497">
      <w:rPr>
        <w:rFonts w:ascii="Calibri" w:hAnsi="Calibri" w:cs="Calibri"/>
        <w:sz w:val="22"/>
        <w:szCs w:val="22"/>
      </w:rPr>
      <w:t>.</w:t>
    </w:r>
    <w:r w:rsidR="00E43497">
      <w:rPr>
        <w:rFonts w:ascii="Calibri" w:hAnsi="Calibri" w:cs="Calibri"/>
        <w:sz w:val="22"/>
        <w:szCs w:val="22"/>
      </w:rPr>
      <w:t xml:space="preserve">/20  </w:t>
    </w:r>
    <w:r>
      <w:rPr>
        <w:rFonts w:ascii="Calibri" w:hAnsi="Calibri" w:cs="Calibri"/>
        <w:sz w:val="22"/>
        <w:szCs w:val="22"/>
      </w:rPr>
      <w:t>-</w:t>
    </w:r>
    <w:r w:rsidRPr="001C482F">
      <w:rPr>
        <w:rFonts w:ascii="Calibri" w:hAnsi="Calibri" w:cs="Calibri"/>
        <w:sz w:val="22"/>
        <w:szCs w:val="2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9F" w:rsidRDefault="009F21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9438" o:spid="_x0000_s2049" type="#_x0000_t75" style="position:absolute;margin-left:0;margin-top:0;width:474.85pt;height:451pt;z-index:-251658240;mso-position-horizontal:center;mso-position-horizontal-relative:margin;mso-position-vertical:center;mso-position-vertical-relative:margin" o:allowincell="f">
          <v:imagedata r:id="rId1" o:title="valilik-logos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641F"/>
    <w:multiLevelType w:val="hybridMultilevel"/>
    <w:tmpl w:val="847C3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6428A3"/>
    <w:multiLevelType w:val="hybridMultilevel"/>
    <w:tmpl w:val="AE56CA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71DF"/>
    <w:rsid w:val="000275F9"/>
    <w:rsid w:val="00063BFE"/>
    <w:rsid w:val="00081B3F"/>
    <w:rsid w:val="001049BF"/>
    <w:rsid w:val="001105AC"/>
    <w:rsid w:val="001978D3"/>
    <w:rsid w:val="001F57E2"/>
    <w:rsid w:val="00213192"/>
    <w:rsid w:val="00270CCB"/>
    <w:rsid w:val="002A4F5A"/>
    <w:rsid w:val="002D43C9"/>
    <w:rsid w:val="002F49B1"/>
    <w:rsid w:val="00327AC2"/>
    <w:rsid w:val="003455D9"/>
    <w:rsid w:val="003A6D5B"/>
    <w:rsid w:val="0046266C"/>
    <w:rsid w:val="00495FA7"/>
    <w:rsid w:val="004A2FB4"/>
    <w:rsid w:val="004B18A4"/>
    <w:rsid w:val="004B7F58"/>
    <w:rsid w:val="004C7D7F"/>
    <w:rsid w:val="00531541"/>
    <w:rsid w:val="00563D9F"/>
    <w:rsid w:val="005771DF"/>
    <w:rsid w:val="00595EE7"/>
    <w:rsid w:val="005E5BCA"/>
    <w:rsid w:val="005F575D"/>
    <w:rsid w:val="005F7F32"/>
    <w:rsid w:val="00633C8F"/>
    <w:rsid w:val="006B7BF4"/>
    <w:rsid w:val="006D3A7A"/>
    <w:rsid w:val="00702E31"/>
    <w:rsid w:val="007105C9"/>
    <w:rsid w:val="00732A09"/>
    <w:rsid w:val="007742BE"/>
    <w:rsid w:val="0079318C"/>
    <w:rsid w:val="007B540D"/>
    <w:rsid w:val="007D293E"/>
    <w:rsid w:val="007E0779"/>
    <w:rsid w:val="007E30D4"/>
    <w:rsid w:val="00801E1C"/>
    <w:rsid w:val="00807233"/>
    <w:rsid w:val="0082336B"/>
    <w:rsid w:val="008B480D"/>
    <w:rsid w:val="008C5FE4"/>
    <w:rsid w:val="008D4208"/>
    <w:rsid w:val="008E5CCD"/>
    <w:rsid w:val="0090051D"/>
    <w:rsid w:val="00903209"/>
    <w:rsid w:val="0090578E"/>
    <w:rsid w:val="009363BD"/>
    <w:rsid w:val="009372AE"/>
    <w:rsid w:val="00941574"/>
    <w:rsid w:val="00964AB4"/>
    <w:rsid w:val="009A3008"/>
    <w:rsid w:val="009B12A2"/>
    <w:rsid w:val="009C5276"/>
    <w:rsid w:val="009F21D2"/>
    <w:rsid w:val="00A17F42"/>
    <w:rsid w:val="00A41B40"/>
    <w:rsid w:val="00A62B2A"/>
    <w:rsid w:val="00A91916"/>
    <w:rsid w:val="00AC1E78"/>
    <w:rsid w:val="00AF6A42"/>
    <w:rsid w:val="00AF6D05"/>
    <w:rsid w:val="00B00FDF"/>
    <w:rsid w:val="00B42A82"/>
    <w:rsid w:val="00B46FB1"/>
    <w:rsid w:val="00B6388C"/>
    <w:rsid w:val="00BD197B"/>
    <w:rsid w:val="00BE2D28"/>
    <w:rsid w:val="00BE4B9F"/>
    <w:rsid w:val="00C964B5"/>
    <w:rsid w:val="00CB0508"/>
    <w:rsid w:val="00CF62FB"/>
    <w:rsid w:val="00D05C98"/>
    <w:rsid w:val="00D32F87"/>
    <w:rsid w:val="00D70CD4"/>
    <w:rsid w:val="00D747B3"/>
    <w:rsid w:val="00DA5247"/>
    <w:rsid w:val="00DC6F53"/>
    <w:rsid w:val="00DF0339"/>
    <w:rsid w:val="00E33551"/>
    <w:rsid w:val="00E41002"/>
    <w:rsid w:val="00E43497"/>
    <w:rsid w:val="00E94EF9"/>
    <w:rsid w:val="00ED0E9B"/>
    <w:rsid w:val="00EF69C5"/>
    <w:rsid w:val="00F56E6B"/>
    <w:rsid w:val="00F75427"/>
    <w:rsid w:val="00F809D8"/>
    <w:rsid w:val="00FA0550"/>
    <w:rsid w:val="00FC13BB"/>
    <w:rsid w:val="00FE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DF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5771DF"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locked/>
    <w:rsid w:val="005771DF"/>
    <w:rPr>
      <w:rFonts w:ascii="Arial" w:hAnsi="Arial" w:cs="Arial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5771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771DF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5771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5771DF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771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71DF"/>
    <w:rPr>
      <w:rFonts w:ascii="Tahoma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uiPriority w:val="99"/>
    <w:rsid w:val="005771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DF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5771DF"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locked/>
    <w:rsid w:val="005771DF"/>
    <w:rPr>
      <w:rFonts w:ascii="Arial" w:hAnsi="Arial" w:cs="Arial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5771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771DF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5771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5771DF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771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71DF"/>
    <w:rPr>
      <w:rFonts w:ascii="Tahoma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uiPriority w:val="99"/>
    <w:rsid w:val="005771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77299-B7ED-4C91-9EA2-1D8B660E5229}"/>
</file>

<file path=customXml/itemProps2.xml><?xml version="1.0" encoding="utf-8"?>
<ds:datastoreItem xmlns:ds="http://schemas.openxmlformats.org/officeDocument/2006/customXml" ds:itemID="{C77FFD66-7C6E-4CE5-B151-A9F2EA4B558E}"/>
</file>

<file path=customXml/itemProps3.xml><?xml version="1.0" encoding="utf-8"?>
<ds:datastoreItem xmlns:ds="http://schemas.openxmlformats.org/officeDocument/2006/customXml" ds:itemID="{AEFB89C1-DB34-4237-B1C7-FAB87DC211B1}"/>
</file>

<file path=customXml/itemProps4.xml><?xml version="1.0" encoding="utf-8"?>
<ds:datastoreItem xmlns:ds="http://schemas.openxmlformats.org/officeDocument/2006/customXml" ds:itemID="{A1DA6715-6D51-4E4B-B7CD-22E8A4478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mi</dc:creator>
  <cp:keywords/>
  <dc:description/>
  <cp:lastModifiedBy>dhm14579</cp:lastModifiedBy>
  <cp:revision>5</cp:revision>
  <cp:lastPrinted>2013-11-06T11:45:00Z</cp:lastPrinted>
  <dcterms:created xsi:type="dcterms:W3CDTF">2013-06-25T07:52:00Z</dcterms:created>
  <dcterms:modified xsi:type="dcterms:W3CDTF">2014-0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